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BECF" w14:textId="77777777" w:rsidR="00044F14" w:rsidRPr="00E17A78" w:rsidRDefault="0077459A" w:rsidP="00BA0DA0">
      <w:pPr>
        <w:pStyle w:val="Kop2VSt"/>
      </w:pPr>
      <w:r w:rsidRPr="00E17A78">
        <w:t xml:space="preserve">Model </w:t>
      </w:r>
      <w:r w:rsidR="00250AA8" w:rsidRPr="00BA0DA0">
        <w:t>supervisie</w:t>
      </w:r>
      <w:r w:rsidRPr="00BA0DA0">
        <w:t>contract</w:t>
      </w:r>
      <w:r w:rsidR="00250AA8" w:rsidRPr="00E17A78">
        <w:t xml:space="preserve"> schematherapie</w:t>
      </w:r>
    </w:p>
    <w:p w14:paraId="6E36F3F3" w14:textId="77777777" w:rsidR="00BF548D" w:rsidRDefault="00BF548D" w:rsidP="00BA0DA0">
      <w:pPr>
        <w:pStyle w:val="standaardVSt"/>
        <w:rPr>
          <w:i/>
        </w:rPr>
      </w:pPr>
    </w:p>
    <w:p w14:paraId="4D399408" w14:textId="77777777" w:rsidR="00250AA8" w:rsidRDefault="00764927" w:rsidP="00BA0DA0">
      <w:pPr>
        <w:pStyle w:val="standaardVSt"/>
        <w:rPr>
          <w:i/>
        </w:rPr>
      </w:pPr>
      <w:r w:rsidRPr="00BA0DA0">
        <w:rPr>
          <w:i/>
        </w:rPr>
        <w:t xml:space="preserve">Het wordt dringend geadviseerd om voor aanvang van de supervisie duidelijke afspraken te maken, en deze vast te leggen in een contract. </w:t>
      </w:r>
      <w:r w:rsidR="00044F14" w:rsidRPr="00BA0DA0">
        <w:rPr>
          <w:i/>
        </w:rPr>
        <w:t>Gebruik van dit model is niet verplicht</w:t>
      </w:r>
      <w:r w:rsidRPr="00BA0DA0">
        <w:rPr>
          <w:i/>
        </w:rPr>
        <w:t xml:space="preserve">, maar garandeert dat de belangrijkste zaken worden vastgelegd. In overleg tussen supervisor en supervisant kunnen onderdelen worden toegevoegd, weggelaten of anders geformuleerd. </w:t>
      </w:r>
    </w:p>
    <w:p w14:paraId="34F0E055" w14:textId="77777777" w:rsidR="00BA0DA0" w:rsidRDefault="00BA0DA0" w:rsidP="00BA0DA0">
      <w:pPr>
        <w:pStyle w:val="standaardVSt"/>
        <w:rPr>
          <w:i/>
        </w:rPr>
      </w:pPr>
    </w:p>
    <w:p w14:paraId="17DAE629" w14:textId="77777777" w:rsidR="00491538" w:rsidRPr="00BA0DA0" w:rsidRDefault="00491538" w:rsidP="00BA0DA0">
      <w:pPr>
        <w:pStyle w:val="standaardVSt"/>
        <w:rPr>
          <w:i/>
        </w:rPr>
      </w:pPr>
    </w:p>
    <w:p w14:paraId="43BC7F19" w14:textId="77777777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3164B182" w14:textId="77777777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2909BB2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EFA9061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81D65E" w14:textId="77777777" w:rsidR="00491538" w:rsidRPr="00491538" w:rsidRDefault="00491538" w:rsidP="00A57CBF">
            <w:pPr>
              <w:pStyle w:val="standaardVSt"/>
            </w:pPr>
          </w:p>
        </w:tc>
      </w:tr>
      <w:tr w:rsidR="00491538" w:rsidRPr="00AF34CC" w14:paraId="298FD745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55E7DE5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109E25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78D69472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E424624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97EEA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796B5AD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B09D784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9DD7C5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0422DA2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6898FE7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624CA4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2E26323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8175126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4190EFE1" w14:textId="6D7E9CC5" w:rsidR="00491538" w:rsidRPr="0011055A" w:rsidRDefault="007E0F2C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</w:t>
            </w:r>
            <w:r w:rsidR="00491538" w:rsidRPr="0011055A">
              <w:rPr>
                <w:b/>
              </w:rPr>
              <w:t>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4F52BE" w14:textId="77777777" w:rsidR="00491538" w:rsidRPr="00A57CBF" w:rsidRDefault="00491538" w:rsidP="00A57CBF">
            <w:pPr>
              <w:pStyle w:val="standaardVSt"/>
            </w:pPr>
          </w:p>
        </w:tc>
      </w:tr>
    </w:tbl>
    <w:p w14:paraId="0A61571A" w14:textId="77777777" w:rsidR="00491538" w:rsidRDefault="00491538" w:rsidP="0077459A">
      <w:pPr>
        <w:pStyle w:val="Plattetekst"/>
        <w:spacing w:before="2"/>
        <w:rPr>
          <w:b/>
          <w:sz w:val="18"/>
        </w:rPr>
      </w:pPr>
    </w:p>
    <w:p w14:paraId="5357423B" w14:textId="77777777" w:rsidR="00666A10" w:rsidRPr="00666A10" w:rsidRDefault="00666A10" w:rsidP="00666A10">
      <w:pPr>
        <w:pStyle w:val="standaardVSt"/>
      </w:pPr>
    </w:p>
    <w:p w14:paraId="5594BDB4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463E8E4A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49EC419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8E575F0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EA55D9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3A0CFF3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79E37CC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814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7C18840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FA85DB7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2002CF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7A040FC2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38F0A8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93467E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2F567D96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8DD8A5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06DF1" w14:textId="77777777" w:rsidR="00666A10" w:rsidRPr="00A57CBF" w:rsidRDefault="00666A10" w:rsidP="00A57CBF">
            <w:pPr>
              <w:pStyle w:val="standaardVSt"/>
            </w:pPr>
          </w:p>
        </w:tc>
      </w:tr>
    </w:tbl>
    <w:p w14:paraId="241C9E76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p w14:paraId="78F7ECD4" w14:textId="77777777" w:rsidR="00666A10" w:rsidRDefault="00666A10" w:rsidP="00491538">
      <w:pPr>
        <w:pStyle w:val="InvulVSt"/>
      </w:pPr>
    </w:p>
    <w:p w14:paraId="5A458AA8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38E542CC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2F9F7B6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E4057F0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157A6523" w14:textId="77777777" w:rsidR="00044E86" w:rsidRPr="006C0F48" w:rsidRDefault="00A83AE8" w:rsidP="00D01115">
            <w:pPr>
              <w:pStyle w:val="TabelVSt"/>
              <w:spacing w:line="360" w:lineRule="auto"/>
            </w:pPr>
            <w:r w:rsidRPr="006C0F48">
              <w:rPr>
                <w:b/>
              </w:rPr>
              <w:t xml:space="preserve">Opleiding: </w:t>
            </w:r>
            <w:r w:rsidRPr="006C0F48">
              <w:rPr>
                <w:b/>
              </w:rPr>
              <w:tab/>
            </w:r>
            <w:r w:rsidRPr="006C0F48">
              <w:t>schematherapeut / schemath. werkende</w:t>
            </w:r>
            <w:bookmarkStart w:id="0" w:name="_Ref530053734"/>
            <w:r w:rsidRPr="006C0F48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1386A61E" w14:textId="77777777" w:rsidR="00806128" w:rsidRPr="006C0F4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6C0F48">
              <w:rPr>
                <w:b/>
              </w:rPr>
              <w:t xml:space="preserve">Niveau: </w:t>
            </w:r>
            <w:r w:rsidRPr="006C0F48">
              <w:rPr>
                <w:b/>
              </w:rPr>
              <w:tab/>
            </w:r>
            <w:r w:rsidRPr="006C0F48">
              <w:rPr>
                <w:rFonts w:cs="Calibri"/>
                <w:w w:val="104"/>
                <w:szCs w:val="22"/>
              </w:rPr>
              <w:t>junior / senior / gecombineerd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5E3A38" w14:paraId="613B076D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144EFD16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354FEB77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56091017" w14:textId="612830F2" w:rsidR="00044E86" w:rsidRPr="005E3A38" w:rsidRDefault="005E3A38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060325733"/>
              </w:sdtPr>
              <w:sdtEndPr/>
              <w:sdtContent>
                <w:r w:rsidR="006C0F48" w:rsidRPr="005E3A3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5E3A38">
              <w:rPr>
                <w:rFonts w:cs="Calibri"/>
                <w:w w:val="104"/>
                <w:szCs w:val="22"/>
              </w:rPr>
              <w:t xml:space="preserve">  de</w:t>
            </w:r>
            <w:r w:rsidR="00667102" w:rsidRPr="005E3A38">
              <w:rPr>
                <w:rFonts w:cs="Calibri"/>
                <w:w w:val="104"/>
                <w:szCs w:val="22"/>
              </w:rPr>
              <w:t xml:space="preserve"> </w:t>
            </w:r>
            <w:r w:rsidR="00A83AE8" w:rsidRPr="005E3A38">
              <w:rPr>
                <w:rFonts w:cs="Calibri"/>
                <w:w w:val="104"/>
                <w:szCs w:val="22"/>
              </w:rPr>
              <w:t xml:space="preserve">BIG-opleiding tot: GZ </w:t>
            </w:r>
            <w:r w:rsidR="00B13607" w:rsidRPr="005E3A38">
              <w:rPr>
                <w:rFonts w:cs="Calibri"/>
                <w:w w:val="104"/>
                <w:szCs w:val="22"/>
              </w:rPr>
              <w:t xml:space="preserve">/ </w:t>
            </w:r>
            <w:r w:rsidR="00A83AE8" w:rsidRPr="005E3A38">
              <w:rPr>
                <w:rFonts w:cs="Calibri"/>
                <w:w w:val="104"/>
                <w:szCs w:val="22"/>
              </w:rPr>
              <w:t>PT/ KP</w:t>
            </w:r>
            <w:r w:rsidR="00E9586E" w:rsidRPr="005E3A3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34BB36B8" w14:textId="5ADD5554" w:rsidR="00391599" w:rsidRPr="005E3A38" w:rsidRDefault="005E3A38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9784633"/>
              </w:sdtPr>
              <w:sdtEndPr/>
              <w:sdtContent>
                <w:r w:rsidR="00391599" w:rsidRPr="005E3A3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391599" w:rsidRPr="005E3A38">
              <w:rPr>
                <w:rFonts w:cs="Calibri"/>
                <w:w w:val="104"/>
                <w:szCs w:val="22"/>
              </w:rPr>
              <w:t xml:space="preserve"> de opleiding tot orthopedagoog-generalist</w:t>
            </w:r>
            <w:r w:rsidR="00B85EAC" w:rsidRPr="005E3A38">
              <w:rPr>
                <w:rStyle w:val="Voetnootmarkering"/>
                <w:rFonts w:cs="Calibri"/>
                <w:w w:val="104"/>
                <w:szCs w:val="22"/>
              </w:rPr>
              <w:footnoteReference w:id="2"/>
            </w:r>
            <w:r w:rsidR="00391599" w:rsidRPr="005E3A38">
              <w:rPr>
                <w:rFonts w:cs="Calibri"/>
                <w:w w:val="104"/>
                <w:szCs w:val="22"/>
              </w:rPr>
              <w:t xml:space="preserve"> </w:t>
            </w:r>
          </w:p>
          <w:p w14:paraId="781F553F" w14:textId="5B6D5F4B" w:rsidR="00B13607" w:rsidRPr="005E3A38" w:rsidRDefault="005E3A38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411738824"/>
              </w:sdtPr>
              <w:sdtEndPr/>
              <w:sdtContent>
                <w:r w:rsidR="00B13607" w:rsidRPr="005E3A3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B13607" w:rsidRPr="005E3A38">
              <w:rPr>
                <w:rFonts w:cs="Calibri"/>
                <w:w w:val="104"/>
                <w:szCs w:val="22"/>
              </w:rPr>
              <w:t xml:space="preserve"> de opleiding tot Kinder- en Jeugdpsycholoog</w:t>
            </w:r>
            <w:r w:rsidR="009A4A61" w:rsidRPr="005E3A38">
              <w:rPr>
                <w:rFonts w:cs="Calibri"/>
                <w:w w:val="104"/>
                <w:szCs w:val="22"/>
              </w:rPr>
              <w:t xml:space="preserve"> (NIP/SKJ)</w:t>
            </w:r>
            <w:r w:rsidR="00B13607" w:rsidRPr="005E3A38">
              <w:rPr>
                <w:rStyle w:val="Voetnootmarkering"/>
                <w:rFonts w:cs="Calibri"/>
                <w:w w:val="104"/>
                <w:szCs w:val="22"/>
              </w:rPr>
              <w:footnoteReference w:id="3"/>
            </w:r>
          </w:p>
          <w:p w14:paraId="0D2F0E0F" w14:textId="77777777" w:rsidR="00A83AE8" w:rsidRPr="005E3A38" w:rsidRDefault="005E3A38" w:rsidP="00A57CBF">
            <w:pPr>
              <w:pStyle w:val="TabelVSt"/>
              <w:rPr>
                <w:rFonts w:cs="Calibri"/>
                <w:w w:val="104"/>
                <w:szCs w:val="22"/>
                <w:highlight w:val="yellow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485319608"/>
              </w:sdtPr>
              <w:sdtEndPr/>
              <w:sdtContent>
                <w:r w:rsidR="006C0F48" w:rsidRPr="005E3A3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5E3A38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3098C05B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6F184224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10AE4C2D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09AD1FCF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41016EE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1AA0A49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59744E" w14:textId="77777777" w:rsidR="00B437B3" w:rsidRPr="00AF34CC" w:rsidRDefault="005E3A38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6039029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19CF8963" w14:textId="77777777" w:rsidR="00B437B3" w:rsidRPr="00AF34CC" w:rsidRDefault="005E3A38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50282413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49D66585" w14:textId="77777777" w:rsidR="00B437B3" w:rsidRPr="00491538" w:rsidRDefault="005E3A38" w:rsidP="000B1D53">
            <w:pPr>
              <w:pStyle w:val="standaardVSt"/>
            </w:pPr>
            <w:sdt>
              <w:sdtPr>
                <w:rPr>
                  <w:w w:val="104"/>
                </w:rPr>
                <w:id w:val="-687135713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37340EC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F07F6EB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988A43" w14:textId="77777777" w:rsidR="00B437B3" w:rsidRDefault="006C0F48" w:rsidP="006C0F48">
            <w:pPr>
              <w:pStyle w:val="opsom2"/>
              <w:spacing w:before="120"/>
            </w:pPr>
            <w:r>
              <w:t xml:space="preserve"> </w:t>
            </w:r>
          </w:p>
          <w:p w14:paraId="39FCED9A" w14:textId="77777777" w:rsidR="006C0F48" w:rsidRPr="00A57CBF" w:rsidRDefault="006C0F48" w:rsidP="006C0F48">
            <w:pPr>
              <w:pStyle w:val="opsom2"/>
              <w:spacing w:before="120"/>
            </w:pPr>
          </w:p>
        </w:tc>
      </w:tr>
      <w:tr w:rsidR="00B437B3" w:rsidRPr="00AF34CC" w14:paraId="740EEB3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328B0DA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587FE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0E9BD52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B62BC46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15DDD03B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8A1237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799A49F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210B7A5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3662325F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3342E5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0317ED0A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1495D2" w14:textId="77777777" w:rsidR="00B437B3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Frequentie en evt. tijdstip</w:t>
            </w:r>
          </w:p>
          <w:p w14:paraId="43C47454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dag/uur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AF8897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3870915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7ED467D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te bespre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B6098B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06990C11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608F7A1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1837930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Minimaal a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CCF916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417C81E1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574243CA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B4CA185" w14:textId="77777777" w:rsidR="004B227E" w:rsidRPr="006C0F48" w:rsidRDefault="004B227E" w:rsidP="00AF34CC">
            <w:pPr>
              <w:pStyle w:val="TabelVSt"/>
              <w:rPr>
                <w:b/>
              </w:rPr>
            </w:pPr>
            <w:r w:rsidRPr="006C0F48">
              <w:rPr>
                <w:b/>
                <w:szCs w:val="22"/>
              </w:rPr>
              <w:lastRenderedPageBreak/>
              <w:t>Inbreng casuïstiek 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DD563D" w14:textId="77777777" w:rsidR="004B227E" w:rsidRPr="006C0F48" w:rsidRDefault="004B227E" w:rsidP="00667102">
            <w:pPr>
              <w:pStyle w:val="standaardVSt"/>
            </w:pPr>
            <w:r w:rsidRPr="006C0F48">
              <w:t xml:space="preserve">Mondeling, schriftelijk en </w:t>
            </w:r>
            <w:r w:rsidR="008C2CC2" w:rsidRPr="006C0F48">
              <w:t>video-opnames</w:t>
            </w:r>
            <w:r w:rsidR="00667102">
              <w:rPr>
                <w:rStyle w:val="Voetnootmarkering"/>
              </w:rPr>
              <w:footnoteReference w:id="4"/>
            </w:r>
          </w:p>
        </w:tc>
      </w:tr>
      <w:tr w:rsidR="004B227E" w:rsidRPr="00AF34CC" w14:paraId="34E2C913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42F9039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4FBCAD81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58FCB1" w14:textId="77777777" w:rsidR="004B227E" w:rsidRPr="00AF34CC" w:rsidRDefault="000B1D53" w:rsidP="000B1D53">
            <w:pPr>
              <w:pStyle w:val="standaardVSt"/>
            </w:pPr>
            <w:r>
              <w:t>Schriftelijk</w:t>
            </w:r>
          </w:p>
        </w:tc>
      </w:tr>
      <w:tr w:rsidR="000B1D53" w:rsidRPr="00AF34CC" w14:paraId="7141597B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B48AF45" w14:textId="77777777" w:rsidR="000B1D53" w:rsidRPr="0011055A" w:rsidRDefault="000B1D53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>Honorarium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78F44F" w14:textId="77777777" w:rsidR="000B1D53" w:rsidRDefault="000B1D53" w:rsidP="000B1D53">
            <w:pPr>
              <w:pStyle w:val="standaardVSt"/>
            </w:pPr>
          </w:p>
        </w:tc>
      </w:tr>
    </w:tbl>
    <w:p w14:paraId="7312BB44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30A71C03" w14:textId="77777777" w:rsidR="00667102" w:rsidRDefault="00667102" w:rsidP="000B1D53">
      <w:pPr>
        <w:pStyle w:val="Kop3VSt"/>
      </w:pPr>
    </w:p>
    <w:p w14:paraId="15EA5FC1" w14:textId="77777777" w:rsidR="000A627A" w:rsidRDefault="000B1D53" w:rsidP="000B1D53">
      <w:pPr>
        <w:pStyle w:val="Kop3VSt"/>
      </w:pPr>
      <w:r>
        <w:t>Leerdoelen</w:t>
      </w:r>
    </w:p>
    <w:p w14:paraId="5B683F96" w14:textId="77777777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391599">
        <w:t>gevulde YSQ en de Schema Therapist Competency</w:t>
      </w:r>
      <w:r w:rsidRPr="00C54837">
        <w:t xml:space="preserve"> Scale)</w:t>
      </w:r>
    </w:p>
    <w:p w14:paraId="495C3A7A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0D0E1F06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723C441E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71C8E0D9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4266E376" w14:textId="77777777" w:rsidR="00E17A78" w:rsidRDefault="00E17A7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0030FED0" w14:textId="77777777" w:rsidR="00CA12D8" w:rsidRDefault="00CA12D8" w:rsidP="000B1D53">
      <w:pPr>
        <w:pStyle w:val="Kop3VSt"/>
        <w:numPr>
          <w:ilvl w:val="0"/>
          <w:numId w:val="26"/>
        </w:numPr>
      </w:pPr>
      <w:r w:rsidRPr="00C54837">
        <w:t>Evaluatie van supervisie</w:t>
      </w:r>
    </w:p>
    <w:p w14:paraId="72AC15FA" w14:textId="77777777" w:rsidR="000B1D53" w:rsidRDefault="000B1D53" w:rsidP="000B1D53">
      <w:pPr>
        <w:pStyle w:val="standaardVSt"/>
      </w:pPr>
    </w:p>
    <w:p w14:paraId="4ED3FC4D" w14:textId="77777777" w:rsidR="00667102" w:rsidRPr="000B1D53" w:rsidRDefault="00667102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B1D53" w:rsidRPr="00AF34CC" w14:paraId="06D24D9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582EE2A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Tussentijdse evaluatie na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F79314" w14:textId="77777777" w:rsidR="000B1D53" w:rsidRPr="000B1D53" w:rsidRDefault="000B1D53" w:rsidP="000B1D53">
            <w:pPr>
              <w:pStyle w:val="standaardVSt"/>
            </w:pPr>
            <w:r>
              <w:t xml:space="preserve">____ </w:t>
            </w:r>
            <w:r>
              <w:tab/>
              <w:t>supervisies</w:t>
            </w:r>
          </w:p>
        </w:tc>
      </w:tr>
      <w:tr w:rsidR="000B1D53" w:rsidRPr="00AF34CC" w14:paraId="148D6285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CF78647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Datum eindevaluat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72543" w14:textId="77777777" w:rsidR="000B1D53" w:rsidRPr="00A57CBF" w:rsidRDefault="000B1D53" w:rsidP="00A57CBF">
            <w:pPr>
              <w:pStyle w:val="standaardVSt"/>
            </w:pPr>
          </w:p>
        </w:tc>
      </w:tr>
      <w:tr w:rsidR="000B1D53" w:rsidRPr="00AF34CC" w14:paraId="4F759997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F09405E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Evaluatie door middel va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F70487" w14:textId="2D512FBF" w:rsidR="000B1D53" w:rsidRPr="00AF34CC" w:rsidRDefault="000B1D53" w:rsidP="00391599">
            <w:pPr>
              <w:pStyle w:val="standaardVSt"/>
              <w:rPr>
                <w:b/>
                <w:sz w:val="18"/>
              </w:rPr>
            </w:pPr>
            <w:r w:rsidRPr="00C54837">
              <w:t xml:space="preserve">Bespreken leerdoelen en bespreken feedback op </w:t>
            </w:r>
            <w:r>
              <w:t>i</w:t>
            </w:r>
            <w:r w:rsidRPr="00C54837">
              <w:t>ngebrachte video opname van therap</w:t>
            </w:r>
            <w:r w:rsidR="00391599">
              <w:t xml:space="preserve">iesessie a.d.h.v. Schema </w:t>
            </w:r>
            <w:proofErr w:type="spellStart"/>
            <w:r w:rsidR="00391599">
              <w:t>Therapist</w:t>
            </w:r>
            <w:proofErr w:type="spellEnd"/>
            <w:r w:rsidR="00391599">
              <w:t xml:space="preserve"> </w:t>
            </w:r>
            <w:proofErr w:type="spellStart"/>
            <w:r w:rsidR="00391599">
              <w:t>Competency</w:t>
            </w:r>
            <w:proofErr w:type="spellEnd"/>
            <w:r w:rsidRPr="00C54837">
              <w:t xml:space="preserve"> </w:t>
            </w:r>
            <w:proofErr w:type="spellStart"/>
            <w:r w:rsidRPr="00C54837">
              <w:t>Scale</w:t>
            </w:r>
            <w:proofErr w:type="spellEnd"/>
            <w:r w:rsidR="007E0F2C">
              <w:t>.</w:t>
            </w:r>
          </w:p>
        </w:tc>
      </w:tr>
    </w:tbl>
    <w:p w14:paraId="6D921B15" w14:textId="77777777" w:rsidR="00CA12D8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1925DDAE" w14:textId="77777777" w:rsidR="00CA12D8" w:rsidRPr="002F6890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5CB62929" w14:textId="77777777" w:rsidR="00DB38F3" w:rsidRDefault="00936D0A" w:rsidP="000B1D53">
      <w:pPr>
        <w:pStyle w:val="Kop3VSt"/>
        <w:numPr>
          <w:ilvl w:val="0"/>
          <w:numId w:val="26"/>
        </w:numPr>
      </w:pPr>
      <w:r>
        <w:t>V</w:t>
      </w:r>
      <w:r w:rsidR="00250AA8" w:rsidRPr="00C54837">
        <w:t>erwachtingen ten aanzien van de supervisant</w:t>
      </w:r>
    </w:p>
    <w:p w14:paraId="5355F8A3" w14:textId="77777777" w:rsidR="00936D0A" w:rsidRPr="00DB38F3" w:rsidRDefault="00250AA8" w:rsidP="00512170">
      <w:pPr>
        <w:pStyle w:val="Opsom2VSt"/>
      </w:pPr>
      <w:r w:rsidRPr="00DB38F3">
        <w:t xml:space="preserve">De </w:t>
      </w:r>
      <w:r w:rsidRPr="00512170">
        <w:t>supervisant</w:t>
      </w:r>
      <w:r w:rsidRPr="00DB38F3">
        <w:t xml:space="preserve"> houdt zich aan de beroepscode v</w:t>
      </w:r>
      <w:r w:rsidR="008E6EF8">
        <w:t>oor</w:t>
      </w:r>
      <w:r w:rsidRPr="00DB38F3">
        <w:t xml:space="preserve"> psychotherapeuten</w:t>
      </w:r>
      <w:r w:rsidR="00391599">
        <w:t xml:space="preserve">, </w:t>
      </w:r>
      <w:r w:rsidR="008E6EF8">
        <w:t>psychologen</w:t>
      </w:r>
      <w:r w:rsidR="00391599">
        <w:t xml:space="preserve"> of orthopedagogen-generalist</w:t>
      </w:r>
      <w:r w:rsidR="008E6EF8">
        <w:t xml:space="preserve">, ook met betrekking tot </w:t>
      </w:r>
      <w:r w:rsidRPr="00DB38F3">
        <w:t xml:space="preserve">de relatie </w:t>
      </w:r>
      <w:r w:rsidR="008E6EF8">
        <w:t xml:space="preserve">tussen </w:t>
      </w:r>
      <w:r w:rsidRPr="00DB38F3">
        <w:t>supervisor en supervisant</w:t>
      </w:r>
      <w:r w:rsidR="00C25D85">
        <w:t>.</w:t>
      </w:r>
    </w:p>
    <w:p w14:paraId="243070E4" w14:textId="77777777" w:rsidR="00DB38F3" w:rsidRDefault="00250AA8" w:rsidP="00512170">
      <w:pPr>
        <w:pStyle w:val="Opsom2VSt"/>
      </w:pPr>
      <w:r w:rsidRPr="00DB38F3">
        <w:t>Actieve houding en verantw</w:t>
      </w:r>
      <w:r w:rsidR="00DB38F3">
        <w:t>oordelijk</w:t>
      </w:r>
      <w:r w:rsidR="008E6EF8">
        <w:t>heid nemen</w:t>
      </w:r>
      <w:r w:rsidR="00DB38F3">
        <w:t xml:space="preserve"> voor </w:t>
      </w:r>
      <w:r w:rsidR="008E6EF8">
        <w:t>het verloop van de supervisie</w:t>
      </w:r>
      <w:r w:rsidR="00DB38F3">
        <w:t>.</w:t>
      </w:r>
    </w:p>
    <w:p w14:paraId="71678EFA" w14:textId="77777777" w:rsidR="00936D0A" w:rsidRPr="00DB38F3" w:rsidRDefault="00250AA8" w:rsidP="00512170">
      <w:pPr>
        <w:pStyle w:val="Opsom2VSt"/>
      </w:pPr>
      <w:r w:rsidRPr="00DB38F3">
        <w:t>Actieve houding en verantwo</w:t>
      </w:r>
      <w:r w:rsidR="00936D0A" w:rsidRPr="00DB38F3">
        <w:t>ordelijk</w:t>
      </w:r>
      <w:r w:rsidR="008E6EF8">
        <w:t>heid nemen</w:t>
      </w:r>
      <w:r w:rsidR="00936D0A" w:rsidRPr="00DB38F3">
        <w:t xml:space="preserve"> voor eigen leerproces</w:t>
      </w:r>
      <w:r w:rsidR="00C25D85">
        <w:t>.</w:t>
      </w:r>
    </w:p>
    <w:p w14:paraId="2CE4F6D8" w14:textId="77777777" w:rsidR="007F7DD6" w:rsidRDefault="007F7DD6" w:rsidP="00512170">
      <w:pPr>
        <w:pStyle w:val="Opsom2VSt"/>
      </w:pPr>
      <w:r w:rsidRPr="00DB38F3">
        <w:t>Inbrengen van casuïstiek ten be</w:t>
      </w:r>
      <w:r>
        <w:t>hoeve van de supervisiezitting.</w:t>
      </w:r>
    </w:p>
    <w:p w14:paraId="66DE9734" w14:textId="77777777" w:rsidR="007F7DD6" w:rsidRDefault="007F7DD6" w:rsidP="00512170">
      <w:pPr>
        <w:pStyle w:val="Opsom2VSt"/>
      </w:pPr>
      <w:r w:rsidRPr="00DB38F3">
        <w:t>(Tijdig) aanleveren van materiaal ten b</w:t>
      </w:r>
      <w:r>
        <w:t>ehoeve van supervisiezittingen.</w:t>
      </w:r>
    </w:p>
    <w:p w14:paraId="045BA4D3" w14:textId="77777777" w:rsidR="00DB38F3" w:rsidRDefault="00250AA8" w:rsidP="00512170">
      <w:pPr>
        <w:pStyle w:val="Opsom2VSt"/>
      </w:pPr>
      <w:r w:rsidRPr="00DB38F3">
        <w:t>Inbrengen van materiaal ten behoeve van tussentijdse en eind</w:t>
      </w:r>
      <w:r w:rsidR="00DB38F3">
        <w:t>evaluatie.</w:t>
      </w:r>
    </w:p>
    <w:p w14:paraId="4ACEDA97" w14:textId="77777777" w:rsidR="007F7DD6" w:rsidRDefault="007F7DD6" w:rsidP="00512170">
      <w:pPr>
        <w:pStyle w:val="Opsom2VSt"/>
      </w:pPr>
      <w:r>
        <w:t>Het schrijven van een verslag na elke supervisiesessie en het opsturen van dit verslag naar de supervisor voor de volgende sessie.</w:t>
      </w:r>
    </w:p>
    <w:p w14:paraId="7CA4A593" w14:textId="77777777" w:rsidR="007F7DD6" w:rsidRPr="005E3A38" w:rsidRDefault="007F7DD6" w:rsidP="00512170">
      <w:pPr>
        <w:pStyle w:val="Opsom2VSt"/>
      </w:pPr>
      <w:r>
        <w:t xml:space="preserve">Als de supervisor huiswerkopdrachten meegeeft: het uitvoeren van deze opdrachten voor de </w:t>
      </w:r>
      <w:r w:rsidRPr="005E3A38">
        <w:t>volgende supervisiesessie.</w:t>
      </w:r>
    </w:p>
    <w:p w14:paraId="5370E69F" w14:textId="3F09699D" w:rsidR="007F7DD6" w:rsidRPr="005E3A38" w:rsidRDefault="007F7DD6" w:rsidP="00512170">
      <w:pPr>
        <w:pStyle w:val="Opsom2VSt"/>
        <w:rPr>
          <w:b/>
        </w:rPr>
      </w:pPr>
      <w:r w:rsidRPr="005E3A38">
        <w:t xml:space="preserve">Bewaken dat de supervisie voldoet aan de regels die gesteld zijn in </w:t>
      </w:r>
      <w:r w:rsidR="009A4A61" w:rsidRPr="005E3A38">
        <w:t xml:space="preserve">de meest recente versie van </w:t>
      </w:r>
      <w:r w:rsidRPr="005E3A38">
        <w:t xml:space="preserve">het Registratiereglement schematherapeuten </w:t>
      </w:r>
      <w:r w:rsidR="009A4A61" w:rsidRPr="005E3A38">
        <w:t xml:space="preserve">of schematherapeutisch werkenden </w:t>
      </w:r>
      <w:r w:rsidRPr="005E3A38">
        <w:t xml:space="preserve">van de Vereniging voor Schematherapie. </w:t>
      </w:r>
      <w:r w:rsidR="009A4A61" w:rsidRPr="005E3A38">
        <w:t xml:space="preserve">De meest recente versies van de reglementen zijn te vinden op </w:t>
      </w:r>
      <w:hyperlink r:id="rId8" w:history="1">
        <w:r w:rsidR="009A4A61" w:rsidRPr="005E3A38">
          <w:rPr>
            <w:rStyle w:val="Hyperlink"/>
          </w:rPr>
          <w:t>www.schematherapie.nl</w:t>
        </w:r>
      </w:hyperlink>
    </w:p>
    <w:p w14:paraId="2D4C4318" w14:textId="77777777" w:rsidR="00C25D85" w:rsidRPr="005E3A38" w:rsidRDefault="008E6EF8" w:rsidP="00512170">
      <w:pPr>
        <w:pStyle w:val="Opsom2VSt"/>
      </w:pPr>
      <w:r w:rsidRPr="005E3A38">
        <w:t>Indien van toepassing: r</w:t>
      </w:r>
      <w:r w:rsidR="00250AA8" w:rsidRPr="005E3A38">
        <w:t>apportage aan opleidingsinstituut/beroepsvereniging/instelling.</w:t>
      </w:r>
    </w:p>
    <w:p w14:paraId="61B6C7AF" w14:textId="77777777" w:rsidR="00E67ED8" w:rsidRDefault="00250AA8" w:rsidP="001220AF">
      <w:pPr>
        <w:pStyle w:val="opsom"/>
        <w:numPr>
          <w:ilvl w:val="0"/>
          <w:numId w:val="0"/>
        </w:numPr>
        <w:ind w:left="357"/>
      </w:pPr>
      <w:r w:rsidRPr="00C54837">
        <w:br/>
      </w:r>
    </w:p>
    <w:p w14:paraId="3C1767DB" w14:textId="77777777" w:rsidR="00DC4C22" w:rsidRDefault="00512170" w:rsidP="00512170">
      <w:pPr>
        <w:pStyle w:val="Kop3VSt"/>
        <w:numPr>
          <w:ilvl w:val="0"/>
          <w:numId w:val="26"/>
        </w:numPr>
      </w:pPr>
      <w:r>
        <w:br w:type="page"/>
      </w:r>
      <w:r w:rsidR="00250AA8" w:rsidRPr="00C54837">
        <w:lastRenderedPageBreak/>
        <w:t>Verwachtingen ten aanzien van supervisor</w:t>
      </w:r>
    </w:p>
    <w:p w14:paraId="68F809E2" w14:textId="38A691D9" w:rsidR="00DC4C22" w:rsidRPr="00DC4C22" w:rsidRDefault="00250AA8" w:rsidP="00512170">
      <w:pPr>
        <w:pStyle w:val="Opsom2VSt"/>
        <w:rPr>
          <w:b/>
        </w:rPr>
      </w:pPr>
      <w:r w:rsidRPr="00C54837">
        <w:t>De supervisor houdt zich aan de beroepscode</w:t>
      </w:r>
      <w:r w:rsidR="00DC4C22" w:rsidRPr="00DB38F3">
        <w:t xml:space="preserve"> v</w:t>
      </w:r>
      <w:r w:rsidR="00DC4C22">
        <w:t>oor</w:t>
      </w:r>
      <w:r w:rsidR="00DC4C22" w:rsidRPr="00DB38F3">
        <w:t xml:space="preserve"> psychotherapeuten</w:t>
      </w:r>
      <w:r w:rsidR="008B0FF5">
        <w:t xml:space="preserve">, </w:t>
      </w:r>
      <w:r w:rsidR="00DC4C22">
        <w:t>psychologen</w:t>
      </w:r>
      <w:r w:rsidR="008B0FF5">
        <w:t xml:space="preserve"> of orthopedagogen-generalist</w:t>
      </w:r>
      <w:r w:rsidR="00DC4C22">
        <w:t xml:space="preserve">, ook met betrekking tot </w:t>
      </w:r>
      <w:r w:rsidR="00DC4C22" w:rsidRPr="00DB38F3">
        <w:t xml:space="preserve">de relatie </w:t>
      </w:r>
      <w:r w:rsidR="00DC4C22">
        <w:t xml:space="preserve">tussen </w:t>
      </w:r>
      <w:r w:rsidR="00DC4C22" w:rsidRPr="00DB38F3">
        <w:t>supervisor en supervisant</w:t>
      </w:r>
      <w:r w:rsidR="00C25D85">
        <w:t>.</w:t>
      </w:r>
    </w:p>
    <w:p w14:paraId="0EA00E54" w14:textId="77777777" w:rsidR="00DC4C22" w:rsidRPr="00DC4C22" w:rsidRDefault="00250AA8" w:rsidP="00512170">
      <w:pPr>
        <w:pStyle w:val="Opsom2VSt"/>
        <w:rPr>
          <w:b/>
        </w:rPr>
      </w:pPr>
      <w:r w:rsidRPr="00C54837">
        <w:t xml:space="preserve">De supervisant is op de hoogte van het recht op vertrouwelijkheid van </w:t>
      </w:r>
      <w:r w:rsidR="00DC4C22">
        <w:t>informatie en het klachtrecht.</w:t>
      </w:r>
    </w:p>
    <w:p w14:paraId="2D525D38" w14:textId="77777777" w:rsidR="00DC4C22" w:rsidRPr="00DC4C22" w:rsidRDefault="00250AA8" w:rsidP="00512170">
      <w:pPr>
        <w:pStyle w:val="Opsom2VSt"/>
        <w:rPr>
          <w:b/>
        </w:rPr>
      </w:pPr>
      <w:r w:rsidRPr="00C54837">
        <w:t>Actieve houding in het steunen van de supervisant.</w:t>
      </w:r>
    </w:p>
    <w:p w14:paraId="4BCF09BB" w14:textId="77777777" w:rsidR="00DC4C22" w:rsidRPr="00DC4C22" w:rsidRDefault="00250AA8" w:rsidP="00512170">
      <w:pPr>
        <w:pStyle w:val="Opsom2VSt"/>
        <w:rPr>
          <w:b/>
        </w:rPr>
      </w:pPr>
      <w:r w:rsidRPr="00C54837">
        <w:t>Verantwoordelijk</w:t>
      </w:r>
      <w:r w:rsidR="00DC4C22">
        <w:t>heid nemen</w:t>
      </w:r>
      <w:r w:rsidRPr="00C54837">
        <w:t xml:space="preserve"> voor het supervisieproces en het </w:t>
      </w:r>
      <w:r w:rsidR="007F7DD6">
        <w:t xml:space="preserve">zo nodig </w:t>
      </w:r>
      <w:r w:rsidRPr="00C54837">
        <w:t xml:space="preserve"> bespreekbaar maken van stagn</w:t>
      </w:r>
      <w:r w:rsidR="00DC4C22">
        <w:t>aties in het supervisieproces.</w:t>
      </w:r>
    </w:p>
    <w:p w14:paraId="60B52359" w14:textId="77777777" w:rsidR="00DC4C22" w:rsidRPr="007F7DD6" w:rsidRDefault="00250AA8" w:rsidP="00512170">
      <w:pPr>
        <w:pStyle w:val="Opsom2VSt"/>
        <w:rPr>
          <w:b/>
        </w:rPr>
      </w:pPr>
      <w:r w:rsidRPr="00C54837">
        <w:t xml:space="preserve">Vooraf bestuderen van het supervisiemateriaal en het zich inhoudelijk </w:t>
      </w:r>
      <w:r w:rsidR="00DC4C22">
        <w:t>voorbereiden op de supervisie.</w:t>
      </w:r>
    </w:p>
    <w:p w14:paraId="2019F410" w14:textId="02906B7C" w:rsidR="00C25D85" w:rsidRPr="00DC4C22" w:rsidRDefault="00C25D85" w:rsidP="00512170">
      <w:pPr>
        <w:pStyle w:val="Opsom2VSt"/>
        <w:rPr>
          <w:b/>
        </w:rPr>
      </w:pPr>
      <w:r>
        <w:t xml:space="preserve">Bewaken dat de </w:t>
      </w:r>
      <w:r w:rsidRPr="005E3A38">
        <w:t xml:space="preserve">supervisie voldoet aan de regels die gesteld zijn in het Registratiereglement schematherapeuten </w:t>
      </w:r>
      <w:r w:rsidR="009A4A61" w:rsidRPr="005E3A38">
        <w:t xml:space="preserve">of schematherapeutisch werkenden </w:t>
      </w:r>
      <w:r w:rsidRPr="005E3A38">
        <w:t>van de Vereniging</w:t>
      </w:r>
      <w:r>
        <w:t xml:space="preserve"> voor Schematherapie. </w:t>
      </w:r>
    </w:p>
    <w:p w14:paraId="1EB4BE6A" w14:textId="77777777" w:rsidR="00250AA8" w:rsidRDefault="00250AA8" w:rsidP="00512170">
      <w:pPr>
        <w:pStyle w:val="Opsom2VSt"/>
        <w:rPr>
          <w:b/>
        </w:rPr>
      </w:pPr>
      <w:r w:rsidRPr="00C54837">
        <w:t>Bewaken van tussentijdse en eindevaluatie.</w:t>
      </w:r>
      <w:r w:rsidRPr="00C54837">
        <w:br/>
      </w:r>
    </w:p>
    <w:p w14:paraId="16F9AF9E" w14:textId="77777777" w:rsidR="00CA12D8" w:rsidRDefault="00CA12D8" w:rsidP="00DC4C22">
      <w:pPr>
        <w:ind w:left="3544" w:hanging="3544"/>
      </w:pPr>
    </w:p>
    <w:p w14:paraId="03D30257" w14:textId="77777777" w:rsidR="003A26F9" w:rsidRDefault="00250AA8" w:rsidP="00512170">
      <w:pPr>
        <w:pStyle w:val="Kop3VSt"/>
        <w:numPr>
          <w:ilvl w:val="0"/>
          <w:numId w:val="26"/>
        </w:numPr>
      </w:pPr>
      <w:r w:rsidRPr="00C54837">
        <w:t>Andere punten overeengekomen:</w:t>
      </w:r>
    </w:p>
    <w:p w14:paraId="510D7116" w14:textId="77777777" w:rsidR="00512170" w:rsidRPr="00C54837" w:rsidRDefault="00512170" w:rsidP="00512170">
      <w:pPr>
        <w:pStyle w:val="standaardVSt"/>
        <w:ind w:left="7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12170" w:rsidRPr="00C05B6C" w14:paraId="35FB761C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0BB83CA6" w14:textId="77777777" w:rsidR="00A57CBF" w:rsidRPr="00C05B6C" w:rsidRDefault="00A57CBF" w:rsidP="00C05B6C">
            <w:pPr>
              <w:pStyle w:val="Plattetekst"/>
              <w:tabs>
                <w:tab w:val="left" w:pos="3172"/>
                <w:tab w:val="left" w:pos="9275"/>
              </w:tabs>
              <w:rPr>
                <w:rFonts w:ascii="Calibri" w:hAnsi="Calibri" w:cs="Calibri"/>
                <w:b/>
                <w:sz w:val="22"/>
                <w:szCs w:val="22"/>
                <w:lang w:val="nl-NL"/>
              </w:rPr>
            </w:pPr>
          </w:p>
        </w:tc>
      </w:tr>
    </w:tbl>
    <w:p w14:paraId="0AEEE6CB" w14:textId="77777777" w:rsidR="00E67ED8" w:rsidRDefault="00E67ED8" w:rsidP="00250AA8"/>
    <w:p w14:paraId="0A18AC54" w14:textId="77777777" w:rsidR="00E67ED8" w:rsidRDefault="00E67ED8" w:rsidP="00250AA8"/>
    <w:p w14:paraId="6F97B6EE" w14:textId="77777777" w:rsidR="00E67ED8" w:rsidRPr="0011055A" w:rsidRDefault="003A26F9" w:rsidP="00512170">
      <w:pPr>
        <w:pStyle w:val="Kop3VSt"/>
        <w:numPr>
          <w:ilvl w:val="0"/>
          <w:numId w:val="26"/>
        </w:numPr>
      </w:pPr>
      <w:r>
        <w:t>Ondertekening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184470AE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51ACF1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A64635C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0ACFB660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A375CA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EA9129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7AAEF310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D944A9A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CFEEBF6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741CA73F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24AF9D95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003D1ED8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3D50369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5DF09CCD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72BC3B89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A44F985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03253BD0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46743B88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0A4920BD" w14:textId="77777777" w:rsidR="00E67ED8" w:rsidRDefault="00E67ED8" w:rsidP="00250AA8"/>
    <w:p w14:paraId="3279A816" w14:textId="77777777" w:rsidR="00512170" w:rsidRDefault="00512170" w:rsidP="00250AA8"/>
    <w:sectPr w:rsidR="00512170" w:rsidSect="006C0F48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40" w:right="851" w:bottom="851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8DA20" w14:textId="77777777" w:rsidR="005E6C6D" w:rsidRDefault="005E6C6D">
      <w:r>
        <w:separator/>
      </w:r>
    </w:p>
  </w:endnote>
  <w:endnote w:type="continuationSeparator" w:id="0">
    <w:p w14:paraId="625AA0CB" w14:textId="77777777" w:rsidR="005E6C6D" w:rsidRDefault="005E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6CD3" w14:textId="77777777" w:rsidR="00103B6D" w:rsidRDefault="00D42F45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0488E47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4D87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123F48ED" wp14:editId="20DD5E9A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6A0D" w14:textId="77777777" w:rsidR="005E6C6D" w:rsidRDefault="005E6C6D">
      <w:r>
        <w:separator/>
      </w:r>
    </w:p>
  </w:footnote>
  <w:footnote w:type="continuationSeparator" w:id="0">
    <w:p w14:paraId="5F0C8526" w14:textId="77777777" w:rsidR="005E6C6D" w:rsidRDefault="005E6C6D">
      <w:r>
        <w:continuationSeparator/>
      </w:r>
    </w:p>
  </w:footnote>
  <w:footnote w:id="1">
    <w:p w14:paraId="6782FDC1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6C0F48">
        <w:t xml:space="preserve">Verwijderen of doorhalen </w:t>
      </w:r>
      <w:r>
        <w:t xml:space="preserve">wat </w:t>
      </w:r>
      <w:r w:rsidR="006C0F48">
        <w:t xml:space="preserve">niet </w:t>
      </w:r>
      <w:r>
        <w:t>van toepassing is</w:t>
      </w:r>
    </w:p>
  </w:footnote>
  <w:footnote w:id="2">
    <w:p w14:paraId="274DBDB7" w14:textId="6BF956A3" w:rsidR="00B85EAC" w:rsidRPr="005E3A38" w:rsidRDefault="00B85E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A38">
        <w:rPr>
          <w:sz w:val="20"/>
          <w:szCs w:val="20"/>
          <w:lang w:eastAsia="en-US"/>
        </w:rPr>
        <w:t xml:space="preserve">een orthopedagoog-generalist die is ingeschreven in het </w:t>
      </w:r>
      <w:r w:rsidR="00B13607" w:rsidRPr="005E3A38">
        <w:rPr>
          <w:sz w:val="20"/>
          <w:szCs w:val="20"/>
          <w:lang w:eastAsia="en-US"/>
        </w:rPr>
        <w:t xml:space="preserve">BIG- </w:t>
      </w:r>
      <w:r w:rsidRPr="005E3A38">
        <w:rPr>
          <w:sz w:val="20"/>
          <w:szCs w:val="20"/>
          <w:lang w:eastAsia="en-US"/>
        </w:rPr>
        <w:t>register of  een postmaster orthopedagoog</w:t>
      </w:r>
      <w:r w:rsidR="002724BC" w:rsidRPr="005E3A38">
        <w:rPr>
          <w:sz w:val="20"/>
          <w:szCs w:val="20"/>
          <w:lang w:eastAsia="en-US"/>
        </w:rPr>
        <w:t xml:space="preserve"> </w:t>
      </w:r>
      <w:r w:rsidRPr="005E3A38">
        <w:rPr>
          <w:sz w:val="20"/>
          <w:szCs w:val="20"/>
          <w:lang w:eastAsia="en-US"/>
        </w:rPr>
        <w:t>die is ingeschreven in het Kwaliteitsregister Jeugd van de Stichting Kwaliteitsregister Jeugd (SKJ)</w:t>
      </w:r>
    </w:p>
  </w:footnote>
  <w:footnote w:id="3">
    <w:p w14:paraId="4FF32FCE" w14:textId="28D3A121" w:rsidR="00B13607" w:rsidRPr="00B13607" w:rsidRDefault="00B13607">
      <w:pPr>
        <w:pStyle w:val="Voetnoottekst"/>
        <w:rPr>
          <w:sz w:val="20"/>
          <w:szCs w:val="20"/>
        </w:rPr>
      </w:pPr>
      <w:r w:rsidRPr="005E3A38">
        <w:rPr>
          <w:rStyle w:val="Voetnootmarkering"/>
        </w:rPr>
        <w:footnoteRef/>
      </w:r>
      <w:r w:rsidRPr="005E3A38">
        <w:t xml:space="preserve"> </w:t>
      </w:r>
      <w:r w:rsidRPr="005E3A38">
        <w:rPr>
          <w:sz w:val="20"/>
          <w:szCs w:val="20"/>
        </w:rPr>
        <w:t>Een Kinder- en Jeugdpsycholoog die is ingeschreven in het register van het Nederlands Instituut van Psychologen (NIP), dan wel als postmaster Kinder- en Jeugdpsycholoog in het Kwaliteitsregister Jeugd van de Stichting Kwaliteitsregister Jeugd (SKJ).</w:t>
      </w:r>
      <w:r>
        <w:rPr>
          <w:sz w:val="20"/>
          <w:szCs w:val="20"/>
        </w:rPr>
        <w:t xml:space="preserve"> </w:t>
      </w:r>
    </w:p>
  </w:footnote>
  <w:footnote w:id="4">
    <w:p w14:paraId="6C73DED5" w14:textId="77777777" w:rsidR="00667102" w:rsidRPr="00667102" w:rsidRDefault="00667102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Verplicht aantal video-opnames voor schematherapeuten: minimaal 3 per 20 supervisies. Voor Schematherapeutisch werkenden: minimaal 2 per 10 sess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2E2B" w14:textId="77777777" w:rsidR="002D1975" w:rsidRDefault="002D1975">
    <w:pPr>
      <w:pStyle w:val="Koptekst"/>
      <w:rPr>
        <w:b/>
        <w:color w:val="396317"/>
      </w:rPr>
    </w:pPr>
  </w:p>
  <w:p w14:paraId="7DCAD001" w14:textId="77777777" w:rsidR="002D1975" w:rsidRDefault="002D1975">
    <w:pPr>
      <w:pStyle w:val="Koptekst"/>
      <w:rPr>
        <w:b/>
        <w:color w:val="396317"/>
      </w:rPr>
    </w:pPr>
  </w:p>
  <w:p w14:paraId="689AB2E4" w14:textId="77777777" w:rsidR="002D1975" w:rsidRPr="002D1975" w:rsidRDefault="007F7DD6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Model </w:t>
    </w:r>
    <w:r w:rsidR="00936D0A">
      <w:rPr>
        <w:b/>
        <w:color w:val="396317"/>
      </w:rPr>
      <w:t>supervisie</w:t>
    </w:r>
    <w:r>
      <w:rPr>
        <w:b/>
        <w:color w:val="396317"/>
      </w:rPr>
      <w:t>contract</w:t>
    </w:r>
    <w:r w:rsidR="00936D0A">
      <w:rPr>
        <w:b/>
        <w:color w:val="396317"/>
      </w:rPr>
      <w:t xml:space="preserve"> schematherapie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D42F45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D42F45" w:rsidRPr="00F060D5">
      <w:rPr>
        <w:b/>
        <w:color w:val="396317"/>
      </w:rPr>
      <w:fldChar w:fldCharType="separate"/>
    </w:r>
    <w:r w:rsidR="00667102">
      <w:rPr>
        <w:b/>
        <w:noProof/>
        <w:color w:val="396317"/>
      </w:rPr>
      <w:t>- 2 -</w:t>
    </w:r>
    <w:r w:rsidR="00D42F45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5590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683E6941" wp14:editId="3D58C9B7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3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2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24"/>
  </w:num>
  <w:num w:numId="22">
    <w:abstractNumId w:val="10"/>
  </w:num>
  <w:num w:numId="23">
    <w:abstractNumId w:val="7"/>
  </w:num>
  <w:num w:numId="24">
    <w:abstractNumId w:val="2"/>
  </w:num>
  <w:num w:numId="25">
    <w:abstractNumId w:val="15"/>
  </w:num>
  <w:num w:numId="26">
    <w:abstractNumId w:val="11"/>
  </w:num>
  <w:num w:numId="27">
    <w:abstractNumId w:val="12"/>
  </w:num>
  <w:num w:numId="28">
    <w:abstractNumId w:val="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2794"/>
    <w:rsid w:val="00025DAD"/>
    <w:rsid w:val="00026EE4"/>
    <w:rsid w:val="000313BD"/>
    <w:rsid w:val="00036231"/>
    <w:rsid w:val="00044E86"/>
    <w:rsid w:val="00044F14"/>
    <w:rsid w:val="00051E2A"/>
    <w:rsid w:val="000539BD"/>
    <w:rsid w:val="00054E6E"/>
    <w:rsid w:val="00055002"/>
    <w:rsid w:val="0005525F"/>
    <w:rsid w:val="00056B56"/>
    <w:rsid w:val="0008114A"/>
    <w:rsid w:val="00084EB6"/>
    <w:rsid w:val="00093C31"/>
    <w:rsid w:val="00096877"/>
    <w:rsid w:val="000A0A47"/>
    <w:rsid w:val="000A3A34"/>
    <w:rsid w:val="000A627A"/>
    <w:rsid w:val="000B1D53"/>
    <w:rsid w:val="000C09E2"/>
    <w:rsid w:val="000D0546"/>
    <w:rsid w:val="000D682C"/>
    <w:rsid w:val="000E6A46"/>
    <w:rsid w:val="000F0AD2"/>
    <w:rsid w:val="000F0D2A"/>
    <w:rsid w:val="000F0D2F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724BC"/>
    <w:rsid w:val="00272F23"/>
    <w:rsid w:val="00275753"/>
    <w:rsid w:val="00276D10"/>
    <w:rsid w:val="002909AF"/>
    <w:rsid w:val="0029452E"/>
    <w:rsid w:val="00296BDD"/>
    <w:rsid w:val="002A1786"/>
    <w:rsid w:val="002A3BE1"/>
    <w:rsid w:val="002B6E13"/>
    <w:rsid w:val="002C2C7A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06D58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1599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1257"/>
    <w:rsid w:val="003C6CB9"/>
    <w:rsid w:val="003D56D8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C35F0"/>
    <w:rsid w:val="005C509B"/>
    <w:rsid w:val="005D536E"/>
    <w:rsid w:val="005E3A38"/>
    <w:rsid w:val="005E6C6D"/>
    <w:rsid w:val="005E7BFA"/>
    <w:rsid w:val="005F2AA6"/>
    <w:rsid w:val="005F505B"/>
    <w:rsid w:val="005F76B6"/>
    <w:rsid w:val="0061210A"/>
    <w:rsid w:val="00612D8F"/>
    <w:rsid w:val="006165DD"/>
    <w:rsid w:val="00616933"/>
    <w:rsid w:val="00624429"/>
    <w:rsid w:val="00626914"/>
    <w:rsid w:val="006303E7"/>
    <w:rsid w:val="00640F83"/>
    <w:rsid w:val="00642541"/>
    <w:rsid w:val="006506AB"/>
    <w:rsid w:val="006519EA"/>
    <w:rsid w:val="00655336"/>
    <w:rsid w:val="0065794F"/>
    <w:rsid w:val="00660FE7"/>
    <w:rsid w:val="006659E8"/>
    <w:rsid w:val="00666A10"/>
    <w:rsid w:val="00667102"/>
    <w:rsid w:val="006676C2"/>
    <w:rsid w:val="00686103"/>
    <w:rsid w:val="00686ED8"/>
    <w:rsid w:val="00692A0E"/>
    <w:rsid w:val="00697561"/>
    <w:rsid w:val="006A1308"/>
    <w:rsid w:val="006A7DD0"/>
    <w:rsid w:val="006B316C"/>
    <w:rsid w:val="006B5C08"/>
    <w:rsid w:val="006C0F4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2500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D0006"/>
    <w:rsid w:val="007D163B"/>
    <w:rsid w:val="007D394C"/>
    <w:rsid w:val="007E0F2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2A5A"/>
    <w:rsid w:val="00884D0D"/>
    <w:rsid w:val="008A1F2E"/>
    <w:rsid w:val="008A20D0"/>
    <w:rsid w:val="008B0FF5"/>
    <w:rsid w:val="008B4D6B"/>
    <w:rsid w:val="008C12A6"/>
    <w:rsid w:val="008C2CC2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4A61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1F79"/>
    <w:rsid w:val="00A35703"/>
    <w:rsid w:val="00A45D9A"/>
    <w:rsid w:val="00A45F27"/>
    <w:rsid w:val="00A47FA6"/>
    <w:rsid w:val="00A57CBF"/>
    <w:rsid w:val="00A671AB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13607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5EAC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103B7"/>
    <w:rsid w:val="00D118E3"/>
    <w:rsid w:val="00D15792"/>
    <w:rsid w:val="00D227E3"/>
    <w:rsid w:val="00D23079"/>
    <w:rsid w:val="00D2561B"/>
    <w:rsid w:val="00D35A27"/>
    <w:rsid w:val="00D40499"/>
    <w:rsid w:val="00D42F45"/>
    <w:rsid w:val="00D5209F"/>
    <w:rsid w:val="00D52756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63AD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7ED8"/>
    <w:rsid w:val="00E71C11"/>
    <w:rsid w:val="00E72B21"/>
    <w:rsid w:val="00E76F32"/>
    <w:rsid w:val="00E85C96"/>
    <w:rsid w:val="00E9004C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6BC"/>
    <w:rsid w:val="00F94EDD"/>
    <w:rsid w:val="00F956E1"/>
    <w:rsid w:val="00FA5289"/>
    <w:rsid w:val="00FA5DBC"/>
    <w:rsid w:val="00FA606B"/>
    <w:rsid w:val="00FA61FB"/>
    <w:rsid w:val="00FA6B72"/>
    <w:rsid w:val="00FB4832"/>
    <w:rsid w:val="00FC3841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FCB56"/>
  <w15:docId w15:val="{8E4EA631-29DD-4FE3-A1FF-D2D0F407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VoetnoottekstVSt">
    <w:name w:val="Voetnoottekst VSt"/>
    <w:basedOn w:val="standaardVSt"/>
    <w:qFormat/>
    <w:rsid w:val="006676C2"/>
    <w:rPr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4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matherap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3049-75B5-43DF-906F-8712381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Bo Blommendaal</cp:lastModifiedBy>
  <cp:revision>2</cp:revision>
  <cp:lastPrinted>2018-12-10T10:02:00Z</cp:lastPrinted>
  <dcterms:created xsi:type="dcterms:W3CDTF">2020-11-30T12:49:00Z</dcterms:created>
  <dcterms:modified xsi:type="dcterms:W3CDTF">2020-11-30T12:49:00Z</dcterms:modified>
</cp:coreProperties>
</file>